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7CC" w14:textId="54A34CFB" w:rsidR="00FA11B9" w:rsidRDefault="00FA11B9" w:rsidP="0017572C">
      <w:pPr>
        <w:widowControl/>
        <w:ind w:firstLineChars="900" w:firstLine="1980"/>
        <w:jc w:val="right"/>
        <w:rPr>
          <w:sz w:val="22"/>
          <w:szCs w:val="22"/>
        </w:rPr>
      </w:pPr>
    </w:p>
    <w:p w14:paraId="782C3A29" w14:textId="77777777" w:rsidR="0017572C" w:rsidRDefault="0017572C" w:rsidP="0017572C">
      <w:pPr>
        <w:widowControl/>
        <w:ind w:firstLineChars="900" w:firstLine="1980"/>
        <w:jc w:val="right"/>
        <w:rPr>
          <w:sz w:val="22"/>
          <w:szCs w:val="22"/>
        </w:rPr>
      </w:pPr>
    </w:p>
    <w:p w14:paraId="53C03D2A" w14:textId="77777777" w:rsidR="0017572C" w:rsidRPr="0017572C" w:rsidRDefault="0017572C" w:rsidP="0017572C">
      <w:pPr>
        <w:widowControl/>
        <w:ind w:firstLineChars="900" w:firstLine="2160"/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10F76148" w14:textId="1CA51221" w:rsidR="00A55153" w:rsidRDefault="007B0270" w:rsidP="00D06889">
      <w:pPr>
        <w:widowControl/>
        <w:spacing w:line="240" w:lineRule="atLeast"/>
        <w:ind w:firstLineChars="900" w:firstLine="2530"/>
        <w:jc w:val="left"/>
        <w:rPr>
          <w:rFonts w:ascii="ＭＳ 明朝" w:hAnsi="ＭＳ 明朝" w:cs="ＭＳ Ｐゴシック"/>
          <w:b/>
          <w:kern w:val="0"/>
          <w:sz w:val="28"/>
          <w:szCs w:val="28"/>
        </w:rPr>
      </w:pPr>
      <w:r w:rsidRPr="008F6D83">
        <w:rPr>
          <w:rFonts w:ascii="ＭＳ 明朝" w:hAnsi="ＭＳ 明朝" w:cs="ＭＳ Ｐゴシック" w:hint="eastAsia"/>
          <w:b/>
          <w:kern w:val="0"/>
          <w:sz w:val="28"/>
          <w:szCs w:val="28"/>
        </w:rPr>
        <w:t>公認会計士試験</w:t>
      </w:r>
      <w:r w:rsidR="00E45995">
        <w:rPr>
          <w:rFonts w:ascii="ＭＳ 明朝" w:hAnsi="ＭＳ 明朝" w:cs="ＭＳ Ｐゴシック" w:hint="eastAsia"/>
          <w:b/>
          <w:kern w:val="0"/>
          <w:sz w:val="28"/>
          <w:szCs w:val="28"/>
        </w:rPr>
        <w:t>出願事項</w:t>
      </w:r>
      <w:r w:rsidRPr="008F6D83">
        <w:rPr>
          <w:rFonts w:ascii="ＭＳ 明朝" w:hAnsi="ＭＳ 明朝" w:cs="ＭＳ Ｐゴシック" w:hint="eastAsia"/>
          <w:b/>
          <w:kern w:val="0"/>
          <w:sz w:val="28"/>
          <w:szCs w:val="28"/>
        </w:rPr>
        <w:t>補正</w:t>
      </w:r>
      <w:r w:rsidR="00DF1A63">
        <w:rPr>
          <w:rFonts w:ascii="ＭＳ 明朝" w:hAnsi="ＭＳ 明朝" w:cs="ＭＳ Ｐゴシック" w:hint="eastAsia"/>
          <w:b/>
          <w:kern w:val="0"/>
          <w:sz w:val="28"/>
          <w:szCs w:val="28"/>
        </w:rPr>
        <w:t>願</w:t>
      </w:r>
    </w:p>
    <w:p w14:paraId="7D5BC5A5" w14:textId="77777777" w:rsidR="007B0270" w:rsidRDefault="006D0A40" w:rsidP="00641C8E">
      <w:pPr>
        <w:widowControl/>
        <w:spacing w:line="240" w:lineRule="atLeas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　　　　　　　　　令和</w:t>
      </w:r>
      <w:r w:rsidR="007B0270">
        <w:rPr>
          <w:rFonts w:ascii="ＭＳ 明朝" w:hAnsi="ＭＳ 明朝" w:cs="ＭＳ Ｐゴシック" w:hint="eastAsia"/>
          <w:kern w:val="0"/>
          <w:sz w:val="24"/>
        </w:rPr>
        <w:t xml:space="preserve">　　年　　月　　日</w:t>
      </w:r>
    </w:p>
    <w:p w14:paraId="44BA3783" w14:textId="77777777" w:rsidR="007B0270" w:rsidRPr="00A55153" w:rsidRDefault="007B0270" w:rsidP="00641C8E">
      <w:pPr>
        <w:widowControl/>
        <w:spacing w:line="240" w:lineRule="atLeast"/>
        <w:jc w:val="left"/>
        <w:rPr>
          <w:rFonts w:ascii="ＭＳ 明朝" w:hAnsi="ＭＳ 明朝" w:cs="ＭＳ Ｐゴシック"/>
          <w:kern w:val="0"/>
          <w:sz w:val="24"/>
        </w:rPr>
      </w:pPr>
    </w:p>
    <w:p w14:paraId="36F07E13" w14:textId="77777777" w:rsidR="007B0270" w:rsidRDefault="007B0270" w:rsidP="0043783B">
      <w:pPr>
        <w:widowControl/>
        <w:spacing w:line="240" w:lineRule="atLeas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公認会計士・監査審査会会長　殿</w:t>
      </w:r>
    </w:p>
    <w:p w14:paraId="43215E71" w14:textId="77777777" w:rsidR="007B0270" w:rsidRDefault="007B0270" w:rsidP="00641C8E">
      <w:pPr>
        <w:widowControl/>
        <w:spacing w:line="240" w:lineRule="atLeast"/>
        <w:jc w:val="left"/>
        <w:rPr>
          <w:rFonts w:ascii="ＭＳ 明朝" w:hAnsi="ＭＳ 明朝" w:cs="ＭＳ Ｐゴシック"/>
          <w:kern w:val="0"/>
          <w:sz w:val="24"/>
        </w:rPr>
      </w:pPr>
      <w:bookmarkStart w:id="0" w:name="_GoBack"/>
      <w:bookmarkEnd w:id="0"/>
    </w:p>
    <w:p w14:paraId="7230F016" w14:textId="77777777" w:rsidR="002741CC" w:rsidRPr="002741CC" w:rsidRDefault="002741CC" w:rsidP="007510BD">
      <w:pPr>
        <w:spacing w:line="240" w:lineRule="exact"/>
        <w:ind w:leftChars="2350" w:left="4935"/>
        <w:rPr>
          <w:rFonts w:ascii="ＭＳ 明朝" w:hAnsi="ＭＳ 明朝" w:cs="ＭＳ Ｐゴシック"/>
          <w:kern w:val="0"/>
          <w:sz w:val="16"/>
          <w:szCs w:val="16"/>
        </w:rPr>
      </w:pPr>
      <w:r w:rsidRPr="00787A7F">
        <w:rPr>
          <w:rFonts w:ascii="ＭＳ 明朝" w:hAnsi="ＭＳ 明朝" w:cs="ＭＳ Ｐゴシック" w:hint="eastAsia"/>
          <w:w w:val="85"/>
          <w:kern w:val="0"/>
          <w:sz w:val="16"/>
          <w:szCs w:val="16"/>
          <w:fitText w:val="1092" w:id="-1041068544"/>
        </w:rPr>
        <w:t>これから受験す</w:t>
      </w:r>
      <w:r w:rsidRPr="00787A7F">
        <w:rPr>
          <w:rFonts w:ascii="ＭＳ 明朝" w:hAnsi="ＭＳ 明朝" w:cs="ＭＳ Ｐゴシック" w:hint="eastAsia"/>
          <w:spacing w:val="5"/>
          <w:w w:val="85"/>
          <w:kern w:val="0"/>
          <w:sz w:val="16"/>
          <w:szCs w:val="16"/>
          <w:fitText w:val="1092" w:id="-1041068544"/>
        </w:rPr>
        <w:t>る</w:t>
      </w:r>
    </w:p>
    <w:p w14:paraId="5A77706E" w14:textId="77777777" w:rsidR="003D47E0" w:rsidRDefault="003D47E0" w:rsidP="007510BD">
      <w:pPr>
        <w:spacing w:line="240" w:lineRule="exact"/>
        <w:ind w:leftChars="2350" w:left="4935"/>
        <w:rPr>
          <w:kern w:val="0"/>
          <w:sz w:val="24"/>
        </w:rPr>
      </w:pPr>
      <w:r w:rsidRPr="00BF3F03">
        <w:rPr>
          <w:rFonts w:hint="eastAsia"/>
          <w:spacing w:val="60"/>
          <w:kern w:val="0"/>
          <w:sz w:val="24"/>
          <w:fitText w:val="960" w:id="1456830464"/>
        </w:rPr>
        <w:t>受験</w:t>
      </w:r>
      <w:r w:rsidRPr="00BF3F03">
        <w:rPr>
          <w:rFonts w:hint="eastAsia"/>
          <w:kern w:val="0"/>
          <w:sz w:val="24"/>
          <w:fitText w:val="960" w:id="1456830464"/>
        </w:rPr>
        <w:t>局</w:t>
      </w:r>
      <w:r>
        <w:rPr>
          <w:rFonts w:hint="eastAsia"/>
          <w:kern w:val="0"/>
          <w:sz w:val="24"/>
        </w:rPr>
        <w:t>：</w:t>
      </w:r>
    </w:p>
    <w:p w14:paraId="3321104B" w14:textId="77777777" w:rsidR="003D47E0" w:rsidRDefault="003D47E0" w:rsidP="007510BD">
      <w:pPr>
        <w:spacing w:line="240" w:lineRule="exact"/>
        <w:ind w:leftChars="2350" w:left="493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受験番号：　　</w:t>
      </w:r>
    </w:p>
    <w:p w14:paraId="167AC90B" w14:textId="77777777" w:rsidR="003D47E0" w:rsidRDefault="003D47E0" w:rsidP="007510BD">
      <w:pPr>
        <w:spacing w:line="240" w:lineRule="exact"/>
        <w:ind w:leftChars="2350" w:left="493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</w:p>
    <w:p w14:paraId="7F7F5C85" w14:textId="77777777" w:rsidR="003D47E0" w:rsidRDefault="003D47E0" w:rsidP="007510BD">
      <w:pPr>
        <w:spacing w:line="240" w:lineRule="exact"/>
        <w:ind w:leftChars="2350" w:left="493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　所：　　</w:t>
      </w:r>
    </w:p>
    <w:p w14:paraId="540D5CFE" w14:textId="77777777" w:rsidR="003D47E0" w:rsidRDefault="001F352E" w:rsidP="003D47E0">
      <w:pPr>
        <w:tabs>
          <w:tab w:val="right" w:pos="8851"/>
        </w:tabs>
        <w:ind w:leftChars="2350" w:left="4935"/>
        <w:rPr>
          <w:sz w:val="24"/>
        </w:rPr>
      </w:pPr>
      <w:r w:rsidRPr="008C1230">
        <w:rPr>
          <w:spacing w:val="210"/>
          <w:kern w:val="0"/>
          <w:sz w:val="24"/>
          <w:fitText w:val="960" w:id="1456830465"/>
        </w:rPr>
        <w:ruby>
          <w:rubyPr>
            <w:rubyAlign w:val="distributeSpace"/>
            <w:hps w:val="15"/>
            <w:hpsRaise w:val="22"/>
            <w:hpsBaseText w:val="24"/>
            <w:lid w:val="ja-JP"/>
          </w:rubyPr>
          <w:rt>
            <w:r w:rsidR="001F352E" w:rsidRPr="008C1230">
              <w:rPr>
                <w:rFonts w:ascii="ＭＳ 明朝" w:hAnsi="ＭＳ 明朝" w:hint="eastAsia"/>
                <w:spacing w:val="210"/>
                <w:kern w:val="0"/>
                <w:sz w:val="15"/>
                <w:fitText w:val="960" w:id="1456830465"/>
              </w:rPr>
              <w:t>フリガナ</w:t>
            </w:r>
          </w:rt>
          <w:rubyBase>
            <w:r w:rsidR="001F352E" w:rsidRPr="008C1230">
              <w:rPr>
                <w:rFonts w:hint="eastAsia"/>
                <w:spacing w:val="210"/>
                <w:kern w:val="0"/>
                <w:sz w:val="24"/>
                <w:fitText w:val="960" w:id="1456830465"/>
              </w:rPr>
              <w:t>氏</w:t>
            </w:r>
            <w:r w:rsidR="001F352E" w:rsidRPr="008C1230">
              <w:rPr>
                <w:rFonts w:hint="eastAsia"/>
                <w:spacing w:val="30"/>
                <w:kern w:val="0"/>
                <w:sz w:val="24"/>
                <w:fitText w:val="960" w:id="1456830465"/>
              </w:rPr>
              <w:t>名</w:t>
            </w:r>
          </w:rubyBase>
        </w:ruby>
      </w:r>
      <w:r w:rsidR="003D47E0">
        <w:rPr>
          <w:rFonts w:hint="eastAsia"/>
          <w:kern w:val="0"/>
          <w:sz w:val="24"/>
        </w:rPr>
        <w:t xml:space="preserve">：　　</w:t>
      </w:r>
    </w:p>
    <w:p w14:paraId="1FB54DB9" w14:textId="77777777" w:rsidR="003D47E0" w:rsidRDefault="003D47E0" w:rsidP="001F352E">
      <w:pPr>
        <w:tabs>
          <w:tab w:val="right" w:pos="8851"/>
        </w:tabs>
        <w:spacing w:before="60" w:line="240" w:lineRule="exact"/>
        <w:ind w:leftChars="2350" w:left="4935"/>
        <w:rPr>
          <w:kern w:val="0"/>
          <w:sz w:val="24"/>
        </w:rPr>
      </w:pPr>
      <w:r w:rsidRPr="00CA05B8">
        <w:rPr>
          <w:rFonts w:hint="eastAsia"/>
          <w:kern w:val="0"/>
          <w:sz w:val="24"/>
        </w:rPr>
        <w:t>生年月日</w:t>
      </w:r>
      <w:r>
        <w:rPr>
          <w:rFonts w:hint="eastAsia"/>
          <w:kern w:val="0"/>
          <w:sz w:val="24"/>
        </w:rPr>
        <w:t>：</w:t>
      </w:r>
      <w:r w:rsidR="001F352E" w:rsidRPr="001F352E">
        <w:rPr>
          <w:rFonts w:hint="eastAsia"/>
          <w:kern w:val="0"/>
          <w:sz w:val="20"/>
        </w:rPr>
        <w:t>昭和・平成</w:t>
      </w:r>
      <w:r w:rsidR="001F352E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</w:t>
      </w:r>
      <w:r w:rsidR="001F352E">
        <w:rPr>
          <w:rFonts w:hint="eastAsia"/>
          <w:kern w:val="0"/>
          <w:sz w:val="24"/>
        </w:rPr>
        <w:t>年</w:t>
      </w:r>
      <w:r w:rsidR="001F352E">
        <w:rPr>
          <w:rFonts w:hint="eastAsia"/>
          <w:kern w:val="0"/>
          <w:sz w:val="24"/>
        </w:rPr>
        <w:t xml:space="preserve"> </w:t>
      </w:r>
      <w:r w:rsidR="001F352E">
        <w:rPr>
          <w:rFonts w:hint="eastAsia"/>
          <w:kern w:val="0"/>
          <w:sz w:val="24"/>
        </w:rPr>
        <w:t xml:space="preserve">　月</w:t>
      </w:r>
      <w:r w:rsidR="001F352E">
        <w:rPr>
          <w:rFonts w:hint="eastAsia"/>
          <w:kern w:val="0"/>
          <w:sz w:val="24"/>
        </w:rPr>
        <w:t xml:space="preserve"> </w:t>
      </w:r>
      <w:r w:rsidRPr="00CA05B8">
        <w:rPr>
          <w:rFonts w:hint="eastAsia"/>
          <w:kern w:val="0"/>
          <w:sz w:val="24"/>
        </w:rPr>
        <w:t xml:space="preserve">　日</w:t>
      </w:r>
    </w:p>
    <w:p w14:paraId="097376B2" w14:textId="77777777" w:rsidR="001F352E" w:rsidRPr="001F352E" w:rsidRDefault="001F352E" w:rsidP="001F352E">
      <w:pPr>
        <w:tabs>
          <w:tab w:val="right" w:pos="8851"/>
        </w:tabs>
        <w:spacing w:before="60" w:line="240" w:lineRule="exact"/>
        <w:ind w:leftChars="2350" w:left="4935"/>
        <w:rPr>
          <w:kern w:val="0"/>
          <w:sz w:val="24"/>
        </w:rPr>
      </w:pPr>
    </w:p>
    <w:p w14:paraId="2D9D3EE4" w14:textId="77777777" w:rsidR="003D47E0" w:rsidRDefault="003D47E0" w:rsidP="007510BD">
      <w:pPr>
        <w:spacing w:line="240" w:lineRule="exact"/>
        <w:ind w:leftChars="2350" w:left="4935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sz w:val="24"/>
        </w:rPr>
        <w:t xml:space="preserve">　　</w:t>
      </w:r>
    </w:p>
    <w:p w14:paraId="04827B76" w14:textId="77777777" w:rsidR="00747431" w:rsidRDefault="003D47E0" w:rsidP="007510BD">
      <w:pPr>
        <w:widowControl/>
        <w:spacing w:line="240" w:lineRule="exact"/>
        <w:ind w:firstLineChars="3000" w:firstLine="4800"/>
        <w:jc w:val="left"/>
        <w:rPr>
          <w:rFonts w:ascii="ＭＳ 明朝" w:hAnsi="ＭＳ 明朝" w:cs="ＭＳ Ｐゴシック"/>
          <w:kern w:val="0"/>
          <w:sz w:val="24"/>
        </w:rPr>
      </w:pPr>
      <w:r w:rsidRPr="001269AA">
        <w:rPr>
          <w:rFonts w:hint="eastAsia"/>
          <w:sz w:val="16"/>
        </w:rPr>
        <w:t>（日中連絡可能な電話番号）</w:t>
      </w:r>
    </w:p>
    <w:p w14:paraId="1CC70E0C" w14:textId="77777777" w:rsidR="0043783B" w:rsidRDefault="0043783B" w:rsidP="00641C8E">
      <w:pPr>
        <w:widowControl/>
        <w:spacing w:line="240" w:lineRule="atLeast"/>
        <w:jc w:val="left"/>
        <w:rPr>
          <w:rFonts w:ascii="ＭＳ 明朝" w:hAnsi="ＭＳ 明朝" w:cs="ＭＳ Ｐゴシック"/>
          <w:kern w:val="0"/>
          <w:sz w:val="24"/>
        </w:rPr>
      </w:pPr>
    </w:p>
    <w:p w14:paraId="1B72B455" w14:textId="77777777" w:rsidR="002741CC" w:rsidRDefault="007B0270" w:rsidP="00641C8E">
      <w:pPr>
        <w:widowControl/>
        <w:spacing w:line="240" w:lineRule="atLeast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6D0A40">
        <w:rPr>
          <w:rFonts w:ascii="ＭＳ 明朝" w:hAnsi="ＭＳ 明朝" w:cs="ＭＳ Ｐゴシック" w:hint="eastAsia"/>
          <w:kern w:val="0"/>
          <w:sz w:val="24"/>
        </w:rPr>
        <w:t>令和</w:t>
      </w:r>
      <w:r w:rsidR="006D0A40" w:rsidRPr="00D1327B">
        <w:rPr>
          <w:rFonts w:ascii="ＭＳ 明朝" w:hAnsi="ＭＳ 明朝" w:cs="ＭＳ Ｐゴシック" w:hint="eastAsia"/>
          <w:kern w:val="0"/>
          <w:sz w:val="24"/>
          <w:u w:val="single"/>
        </w:rPr>
        <w:t xml:space="preserve"> </w:t>
      </w:r>
      <w:r w:rsidR="00D1327B" w:rsidRPr="00D1327B">
        <w:rPr>
          <w:rFonts w:ascii="ＭＳ ゴシック" w:eastAsia="ＭＳ ゴシック" w:hAnsi="ＭＳ ゴシック" w:cs="ＭＳ Ｐゴシック" w:hint="eastAsia"/>
          <w:b/>
          <w:kern w:val="0"/>
          <w:sz w:val="24"/>
          <w:u w:val="single"/>
        </w:rPr>
        <w:t xml:space="preserve">　</w:t>
      </w:r>
      <w:r w:rsidR="006D0A40" w:rsidRPr="00D1327B">
        <w:rPr>
          <w:rFonts w:ascii="ＭＳ 明朝" w:hAnsi="ＭＳ 明朝" w:cs="ＭＳ Ｐゴシック" w:hint="eastAsia"/>
          <w:kern w:val="0"/>
          <w:sz w:val="24"/>
          <w:u w:val="single"/>
        </w:rPr>
        <w:t xml:space="preserve"> </w:t>
      </w:r>
      <w:r w:rsidR="0043783B">
        <w:rPr>
          <w:rFonts w:ascii="ＭＳ 明朝" w:hAnsi="ＭＳ 明朝" w:cs="ＭＳ Ｐゴシック" w:hint="eastAsia"/>
          <w:kern w:val="0"/>
          <w:sz w:val="24"/>
        </w:rPr>
        <w:t>年</w:t>
      </w:r>
      <w:r w:rsidR="002741CC">
        <w:rPr>
          <w:rFonts w:ascii="ＭＳ 明朝" w:hAnsi="ＭＳ 明朝" w:cs="ＭＳ Ｐゴシック" w:hint="eastAsia"/>
          <w:kern w:val="0"/>
          <w:sz w:val="24"/>
        </w:rPr>
        <w:t>第Ⅰ回短答式試験出願後、前年の</w:t>
      </w:r>
      <w:r>
        <w:rPr>
          <w:rFonts w:ascii="ＭＳ 明朝" w:hAnsi="ＭＳ 明朝" w:cs="ＭＳ Ｐゴシック" w:hint="eastAsia"/>
          <w:kern w:val="0"/>
          <w:sz w:val="24"/>
        </w:rPr>
        <w:t>論文式試験</w:t>
      </w:r>
      <w:r w:rsidR="006D0A40">
        <w:rPr>
          <w:rFonts w:ascii="ＭＳ 明朝" w:hAnsi="ＭＳ 明朝" w:cs="ＭＳ Ｐゴシック" w:hint="eastAsia"/>
          <w:kern w:val="0"/>
          <w:sz w:val="24"/>
        </w:rPr>
        <w:t>一部科目</w:t>
      </w:r>
      <w:r w:rsidR="002741CC">
        <w:rPr>
          <w:rFonts w:ascii="ＭＳ 明朝" w:hAnsi="ＭＳ 明朝" w:cs="ＭＳ Ｐゴシック" w:hint="eastAsia"/>
          <w:kern w:val="0"/>
          <w:sz w:val="24"/>
        </w:rPr>
        <w:t>合格により一部科目免除資格を取得しました。</w:t>
      </w:r>
    </w:p>
    <w:p w14:paraId="1A7CEFC8" w14:textId="76C835F9" w:rsidR="00401201" w:rsidRPr="00401201" w:rsidRDefault="002741CC" w:rsidP="002741CC">
      <w:pPr>
        <w:widowControl/>
        <w:spacing w:line="240" w:lineRule="atLeast"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ついては、本年の論文式試験において下記の科目の免除</w:t>
      </w:r>
      <w:r w:rsidR="00E45995">
        <w:rPr>
          <w:rFonts w:ascii="ＭＳ 明朝" w:hAnsi="ＭＳ 明朝" w:cs="ＭＳ Ｐゴシック" w:hint="eastAsia"/>
          <w:kern w:val="0"/>
          <w:sz w:val="24"/>
        </w:rPr>
        <w:t>の適用を受けたい</w:t>
      </w:r>
      <w:r>
        <w:rPr>
          <w:rFonts w:ascii="ＭＳ 明朝" w:hAnsi="ＭＳ 明朝" w:cs="ＭＳ Ｐゴシック" w:hint="eastAsia"/>
          <w:kern w:val="0"/>
          <w:sz w:val="24"/>
        </w:rPr>
        <w:t>ので</w:t>
      </w:r>
      <w:r w:rsidR="00E45995">
        <w:rPr>
          <w:rFonts w:ascii="ＭＳ 明朝" w:hAnsi="ＭＳ 明朝" w:cs="ＭＳ Ｐゴシック" w:hint="eastAsia"/>
          <w:kern w:val="0"/>
          <w:sz w:val="24"/>
        </w:rPr>
        <w:t>出願事項</w:t>
      </w:r>
      <w:r>
        <w:rPr>
          <w:rFonts w:ascii="ＭＳ 明朝" w:hAnsi="ＭＳ 明朝" w:cs="ＭＳ Ｐゴシック" w:hint="eastAsia"/>
          <w:kern w:val="0"/>
          <w:sz w:val="24"/>
        </w:rPr>
        <w:t>を補正願います。</w:t>
      </w:r>
    </w:p>
    <w:p w14:paraId="46078966" w14:textId="77777777" w:rsidR="0043783B" w:rsidRPr="00D1327B" w:rsidRDefault="00D1327B" w:rsidP="00D1327B">
      <w:pPr>
        <w:pStyle w:val="a8"/>
        <w:spacing w:beforeLines="50" w:before="180"/>
        <w:ind w:firstLineChars="100" w:firstLine="200"/>
        <w:jc w:val="both"/>
        <w:rPr>
          <w:rFonts w:ascii="ＭＳ ゴシック" w:eastAsia="ＭＳ ゴシック" w:hAnsi="ＭＳ ゴシック"/>
          <w:sz w:val="20"/>
        </w:rPr>
      </w:pPr>
      <w:r w:rsidRPr="00D1327B">
        <w:rPr>
          <w:rFonts w:ascii="ＭＳ ゴシック" w:eastAsia="ＭＳ ゴシック" w:hAnsi="ＭＳ ゴシック" w:hint="eastAsia"/>
          <w:sz w:val="20"/>
        </w:rPr>
        <w:t>※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Pr="00D1327B">
        <w:rPr>
          <w:rFonts w:ascii="ＭＳ ゴシック" w:eastAsia="ＭＳ ゴシック" w:hAnsi="ＭＳ ゴシック" w:hint="eastAsia"/>
          <w:sz w:val="20"/>
        </w:rPr>
        <w:t>下線部</w:t>
      </w:r>
      <w:r>
        <w:rPr>
          <w:rFonts w:ascii="ＭＳ ゴシック" w:eastAsia="ＭＳ ゴシック" w:hAnsi="ＭＳ ゴシック" w:hint="eastAsia"/>
          <w:sz w:val="20"/>
        </w:rPr>
        <w:t>に</w:t>
      </w:r>
      <w:r w:rsidRPr="00D1327B">
        <w:rPr>
          <w:rFonts w:ascii="ＭＳ ゴシック" w:eastAsia="ＭＳ ゴシック" w:hAnsi="ＭＳ ゴシック" w:hint="eastAsia"/>
          <w:sz w:val="20"/>
        </w:rPr>
        <w:t>記入すること</w:t>
      </w:r>
    </w:p>
    <w:p w14:paraId="2A2EDB4F" w14:textId="77777777" w:rsidR="006A44B9" w:rsidRPr="006A44B9" w:rsidRDefault="006A44B9" w:rsidP="006A44B9"/>
    <w:p w14:paraId="62A02397" w14:textId="77777777" w:rsidR="001E6FC4" w:rsidRDefault="007B0270" w:rsidP="006A44B9">
      <w:pPr>
        <w:pStyle w:val="a8"/>
      </w:pPr>
      <w:r>
        <w:rPr>
          <w:rFonts w:hint="eastAsia"/>
        </w:rPr>
        <w:t>記</w:t>
      </w:r>
    </w:p>
    <w:p w14:paraId="3482330B" w14:textId="77777777" w:rsidR="006A44B9" w:rsidRDefault="006A44B9" w:rsidP="001E6FC4">
      <w:pPr>
        <w:rPr>
          <w:kern w:val="0"/>
        </w:rPr>
      </w:pPr>
    </w:p>
    <w:p w14:paraId="01ED0903" w14:textId="77777777" w:rsidR="006A44B9" w:rsidRDefault="006A44B9" w:rsidP="001E6FC4">
      <w:pPr>
        <w:rPr>
          <w:kern w:val="0"/>
        </w:rPr>
      </w:pPr>
    </w:p>
    <w:tbl>
      <w:tblPr>
        <w:tblpPr w:leftFromText="142" w:rightFromText="142" w:vertAnchor="text" w:horzAnchor="margin" w:tblpXSpec="center" w:tblpY="187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540986" w:rsidRPr="00213F47" w14:paraId="117BF467" w14:textId="77777777" w:rsidTr="00213F47">
        <w:tc>
          <w:tcPr>
            <w:tcW w:w="1584" w:type="dxa"/>
            <w:vMerge w:val="restart"/>
            <w:shd w:val="clear" w:color="auto" w:fill="auto"/>
          </w:tcPr>
          <w:p w14:paraId="7D7F6DA9" w14:textId="77777777" w:rsidR="00CF573E" w:rsidRPr="00213F47" w:rsidRDefault="00CF573E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1C9EE7BB" w14:textId="77777777" w:rsidR="00856317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免除</w:t>
            </w:r>
            <w:r w:rsidR="00E45995">
              <w:rPr>
                <w:rFonts w:ascii="ＭＳ 明朝" w:hAnsi="ＭＳ 明朝" w:cs="ＭＳ Ｐゴシック" w:hint="eastAsia"/>
                <w:kern w:val="0"/>
                <w:sz w:val="24"/>
              </w:rPr>
              <w:t>の適用</w:t>
            </w: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を</w:t>
            </w:r>
          </w:p>
          <w:p w14:paraId="172CBABE" w14:textId="79CB8212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受け</w:t>
            </w:r>
            <w:r w:rsidR="00E45995">
              <w:rPr>
                <w:rFonts w:ascii="ＭＳ 明朝" w:hAnsi="ＭＳ 明朝" w:cs="ＭＳ Ｐゴシック" w:hint="eastAsia"/>
                <w:kern w:val="0"/>
                <w:sz w:val="24"/>
              </w:rPr>
              <w:t>たい</w:t>
            </w: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科目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2A04BB47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会計学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12916BBC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監査論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6FDED613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企業法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14:paraId="52C77B61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租税法</w:t>
            </w:r>
          </w:p>
        </w:tc>
        <w:tc>
          <w:tcPr>
            <w:tcW w:w="3856" w:type="dxa"/>
            <w:gridSpan w:val="8"/>
            <w:shd w:val="clear" w:color="auto" w:fill="auto"/>
            <w:vAlign w:val="center"/>
          </w:tcPr>
          <w:p w14:paraId="49D52868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609" w:firstLine="1462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選択科目</w:t>
            </w:r>
          </w:p>
        </w:tc>
      </w:tr>
      <w:tr w:rsidR="00540986" w:rsidRPr="00213F47" w14:paraId="496494F1" w14:textId="77777777" w:rsidTr="00213F47">
        <w:tc>
          <w:tcPr>
            <w:tcW w:w="1584" w:type="dxa"/>
            <w:vMerge/>
            <w:shd w:val="clear" w:color="auto" w:fill="auto"/>
            <w:textDirection w:val="tbRlV"/>
            <w:vAlign w:val="center"/>
          </w:tcPr>
          <w:p w14:paraId="5B5BC5FE" w14:textId="77777777" w:rsidR="00540986" w:rsidRPr="00213F47" w:rsidRDefault="00540986" w:rsidP="00213F47">
            <w:pPr>
              <w:widowControl/>
              <w:spacing w:line="240" w:lineRule="atLeast"/>
              <w:ind w:leftChars="-10" w:left="-21" w:right="113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vAlign w:val="center"/>
          </w:tcPr>
          <w:p w14:paraId="6AC7926A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vAlign w:val="center"/>
          </w:tcPr>
          <w:p w14:paraId="0548D0FE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vAlign w:val="center"/>
          </w:tcPr>
          <w:p w14:paraId="558643B7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vAlign w:val="center"/>
          </w:tcPr>
          <w:p w14:paraId="1AE09A1A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5848A06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経営学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8AFD2F5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経済学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C3CE57B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民法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73C8FC6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統計学</w:t>
            </w:r>
          </w:p>
        </w:tc>
      </w:tr>
      <w:tr w:rsidR="00540986" w:rsidRPr="00213F47" w14:paraId="70DE8D18" w14:textId="77777777" w:rsidTr="00213F47">
        <w:trPr>
          <w:trHeight w:val="680"/>
        </w:trPr>
        <w:tc>
          <w:tcPr>
            <w:tcW w:w="1584" w:type="dxa"/>
            <w:vMerge/>
            <w:shd w:val="clear" w:color="auto" w:fill="auto"/>
            <w:textDirection w:val="tbRlV"/>
            <w:vAlign w:val="center"/>
          </w:tcPr>
          <w:p w14:paraId="32B2BE9D" w14:textId="77777777" w:rsidR="00540986" w:rsidRPr="00213F47" w:rsidRDefault="00540986" w:rsidP="00213F47">
            <w:pPr>
              <w:widowControl/>
              <w:spacing w:line="240" w:lineRule="atLeast"/>
              <w:ind w:leftChars="-10" w:left="-21" w:right="113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E475771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1F24BB0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74E7D46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928B435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9961D8E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EF8DBA8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C0F744D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7ED979E" w14:textId="77777777" w:rsidR="00540986" w:rsidRPr="00213F47" w:rsidRDefault="00540986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26FC9" w:rsidRPr="00213F47" w14:paraId="15EA703E" w14:textId="77777777" w:rsidTr="00213F47">
        <w:trPr>
          <w:cantSplit/>
          <w:trHeight w:val="680"/>
        </w:trPr>
        <w:tc>
          <w:tcPr>
            <w:tcW w:w="1584" w:type="dxa"/>
            <w:shd w:val="clear" w:color="auto" w:fill="auto"/>
            <w:vAlign w:val="center"/>
          </w:tcPr>
          <w:p w14:paraId="24D7C5EF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13F47">
              <w:rPr>
                <w:rFonts w:ascii="ＭＳ 明朝" w:hAnsi="ＭＳ 明朝" w:cs="ＭＳ Ｐゴシック" w:hint="eastAsia"/>
                <w:kern w:val="0"/>
                <w:sz w:val="24"/>
              </w:rPr>
              <w:t>免除要件</w:t>
            </w:r>
          </w:p>
        </w:tc>
        <w:tc>
          <w:tcPr>
            <w:tcW w:w="482" w:type="dxa"/>
            <w:shd w:val="clear" w:color="auto" w:fill="auto"/>
          </w:tcPr>
          <w:p w14:paraId="04D1312D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68584C88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E7CFEA9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3C425989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871A2D4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A80727D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4CB4E639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2F0F71E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01450EA6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14F9420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74F274B4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47403F8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41C90E32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9326A7B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7E2BD41C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727537CC" w14:textId="77777777" w:rsidR="00926FC9" w:rsidRPr="00213F47" w:rsidRDefault="00926FC9" w:rsidP="00213F47">
            <w:pPr>
              <w:widowControl/>
              <w:spacing w:line="240" w:lineRule="atLeast"/>
              <w:ind w:leftChars="-10" w:left="-21" w:firstLineChars="9" w:firstLine="22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5DE0B9FC" w14:textId="0F49ED0B" w:rsidR="00540986" w:rsidRDefault="00540986" w:rsidP="00540986">
      <w:pPr>
        <w:rPr>
          <w:kern w:val="0"/>
        </w:rPr>
      </w:pPr>
      <w:r>
        <w:rPr>
          <w:rFonts w:hint="eastAsia"/>
          <w:kern w:val="0"/>
        </w:rPr>
        <w:t>（免除</w:t>
      </w:r>
      <w:r w:rsidR="00E45995">
        <w:rPr>
          <w:rFonts w:hint="eastAsia"/>
          <w:kern w:val="0"/>
        </w:rPr>
        <w:t>の適用を受けたい</w:t>
      </w:r>
      <w:r>
        <w:rPr>
          <w:rFonts w:hint="eastAsia"/>
          <w:kern w:val="0"/>
        </w:rPr>
        <w:t>科目の欄に</w:t>
      </w:r>
      <w:r w:rsidR="003D47E0">
        <w:rPr>
          <w:rFonts w:hint="eastAsia"/>
          <w:kern w:val="0"/>
        </w:rPr>
        <w:t>「１」を記入し</w:t>
      </w:r>
      <w:r>
        <w:rPr>
          <w:rFonts w:hint="eastAsia"/>
          <w:kern w:val="0"/>
        </w:rPr>
        <w:t>、免除要件は、</w:t>
      </w:r>
      <w:r w:rsidR="003D47E0">
        <w:rPr>
          <w:rFonts w:hint="eastAsia"/>
          <w:kern w:val="0"/>
        </w:rPr>
        <w:t>「</w:t>
      </w:r>
      <w:r w:rsidR="006A44B9">
        <w:rPr>
          <w:rFonts w:hint="eastAsia"/>
          <w:kern w:val="0"/>
        </w:rPr>
        <w:t>１２</w:t>
      </w:r>
      <w:r w:rsidR="003D47E0">
        <w:rPr>
          <w:rFonts w:hint="eastAsia"/>
          <w:kern w:val="0"/>
        </w:rPr>
        <w:t>」</w:t>
      </w:r>
      <w:r w:rsidR="006A44B9">
        <w:rPr>
          <w:rFonts w:hint="eastAsia"/>
          <w:kern w:val="0"/>
        </w:rPr>
        <w:t>と</w:t>
      </w:r>
      <w:r>
        <w:rPr>
          <w:rFonts w:hint="eastAsia"/>
          <w:kern w:val="0"/>
        </w:rPr>
        <w:t>記入して</w:t>
      </w:r>
      <w:r w:rsidR="00891B99">
        <w:rPr>
          <w:rFonts w:hint="eastAsia"/>
          <w:kern w:val="0"/>
        </w:rPr>
        <w:t>くだ</w:t>
      </w:r>
      <w:r>
        <w:rPr>
          <w:rFonts w:hint="eastAsia"/>
          <w:kern w:val="0"/>
        </w:rPr>
        <w:t>さい。）</w:t>
      </w:r>
    </w:p>
    <w:p w14:paraId="114BF2FC" w14:textId="77777777" w:rsidR="001E6FC4" w:rsidRDefault="001E6FC4" w:rsidP="001E6FC4">
      <w:pPr>
        <w:rPr>
          <w:kern w:val="0"/>
        </w:rPr>
      </w:pPr>
    </w:p>
    <w:p w14:paraId="44F9CFCC" w14:textId="32FA4032" w:rsidR="007B0270" w:rsidRPr="009C483C" w:rsidRDefault="008F6D83" w:rsidP="009C483C">
      <w:pPr>
        <w:ind w:left="1050" w:hangingChars="500" w:hanging="1050"/>
        <w:rPr>
          <w:rFonts w:ascii="ＭＳ 明朝" w:hAnsi="ＭＳ 明朝" w:hint="eastAsia"/>
          <w:kern w:val="0"/>
        </w:rPr>
      </w:pPr>
      <w:r w:rsidRPr="005C52B4">
        <w:rPr>
          <w:rFonts w:ascii="ＭＳ 明朝" w:hAnsi="ＭＳ 明朝" w:hint="eastAsia"/>
          <w:kern w:val="0"/>
        </w:rPr>
        <w:t>添付書類：</w:t>
      </w:r>
      <w:r w:rsidR="00DA3738" w:rsidRPr="005C52B4">
        <w:rPr>
          <w:rFonts w:ascii="ＭＳ 明朝" w:hAnsi="ＭＳ 明朝" w:hint="eastAsia"/>
          <w:kern w:val="0"/>
        </w:rPr>
        <w:t>受験票</w:t>
      </w:r>
      <w:r w:rsidR="00BA668F">
        <w:rPr>
          <w:rFonts w:ascii="ＭＳ 明朝" w:hAnsi="ＭＳ 明朝" w:hint="eastAsia"/>
          <w:kern w:val="0"/>
        </w:rPr>
        <w:t>(原本</w:t>
      </w:r>
      <w:r w:rsidR="00BA668F">
        <w:rPr>
          <w:rFonts w:ascii="ＭＳ 明朝" w:hAnsi="ＭＳ 明朝"/>
          <w:kern w:val="0"/>
        </w:rPr>
        <w:t>）</w:t>
      </w:r>
      <w:r w:rsidR="00DA3738" w:rsidRPr="005C52B4">
        <w:rPr>
          <w:rFonts w:ascii="ＭＳ 明朝" w:hAnsi="ＭＳ 明朝" w:hint="eastAsia"/>
          <w:kern w:val="0"/>
        </w:rPr>
        <w:t>、</w:t>
      </w:r>
      <w:r w:rsidRPr="005C52B4">
        <w:rPr>
          <w:rFonts w:ascii="ＭＳ 明朝" w:hAnsi="ＭＳ 明朝" w:hint="eastAsia"/>
          <w:kern w:val="0"/>
        </w:rPr>
        <w:t>公認会計士試験論文式試験一部科目免除資格通知書</w:t>
      </w:r>
      <w:r w:rsidR="00BA668F">
        <w:rPr>
          <w:rFonts w:ascii="ＭＳ 明朝" w:hAnsi="ＭＳ 明朝" w:hint="eastAsia"/>
          <w:kern w:val="0"/>
        </w:rPr>
        <w:t>(コピー)</w:t>
      </w:r>
    </w:p>
    <w:sectPr w:rsidR="007B0270" w:rsidRPr="009C483C" w:rsidSect="00175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87" w:bottom="720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FBE5" w14:textId="77777777" w:rsidR="00877A36" w:rsidRDefault="00877A36">
      <w:r>
        <w:separator/>
      </w:r>
    </w:p>
  </w:endnote>
  <w:endnote w:type="continuationSeparator" w:id="0">
    <w:p w14:paraId="50F5D197" w14:textId="77777777" w:rsidR="00877A36" w:rsidRDefault="0087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FDCC" w14:textId="77777777" w:rsidR="00787A7F" w:rsidRDefault="00787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79AC" w14:textId="77777777" w:rsidR="00787A7F" w:rsidRDefault="00787A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909F" w14:textId="77777777" w:rsidR="00787A7F" w:rsidRDefault="00787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85C2" w14:textId="77777777" w:rsidR="00877A36" w:rsidRDefault="00877A36">
      <w:r>
        <w:separator/>
      </w:r>
    </w:p>
  </w:footnote>
  <w:footnote w:type="continuationSeparator" w:id="0">
    <w:p w14:paraId="6322C60B" w14:textId="77777777" w:rsidR="00877A36" w:rsidRDefault="0087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243A" w14:textId="77777777" w:rsidR="00787A7F" w:rsidRDefault="00787A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A3ED" w14:textId="77777777" w:rsidR="00787A7F" w:rsidRDefault="00787A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A00B" w14:textId="77777777" w:rsidR="00787A7F" w:rsidRDefault="00787A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776"/>
    <w:multiLevelType w:val="hybridMultilevel"/>
    <w:tmpl w:val="72A216C2"/>
    <w:lvl w:ilvl="0" w:tplc="DCE24A9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474347"/>
    <w:multiLevelType w:val="multilevel"/>
    <w:tmpl w:val="B98E294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E0"/>
    <w:rsid w:val="000056BF"/>
    <w:rsid w:val="00015114"/>
    <w:rsid w:val="00024395"/>
    <w:rsid w:val="000560AC"/>
    <w:rsid w:val="000660EC"/>
    <w:rsid w:val="0008511A"/>
    <w:rsid w:val="00090818"/>
    <w:rsid w:val="00097231"/>
    <w:rsid w:val="000B6D91"/>
    <w:rsid w:val="00102C8E"/>
    <w:rsid w:val="001031E7"/>
    <w:rsid w:val="00121243"/>
    <w:rsid w:val="00125790"/>
    <w:rsid w:val="0017572C"/>
    <w:rsid w:val="001870B3"/>
    <w:rsid w:val="001948AD"/>
    <w:rsid w:val="001A049C"/>
    <w:rsid w:val="001D20B0"/>
    <w:rsid w:val="001E6FC4"/>
    <w:rsid w:val="001F1C8E"/>
    <w:rsid w:val="001F352E"/>
    <w:rsid w:val="00213F47"/>
    <w:rsid w:val="0022145C"/>
    <w:rsid w:val="00224CD5"/>
    <w:rsid w:val="002741CC"/>
    <w:rsid w:val="0027581D"/>
    <w:rsid w:val="0028089B"/>
    <w:rsid w:val="00294C63"/>
    <w:rsid w:val="002F2994"/>
    <w:rsid w:val="002F5FB7"/>
    <w:rsid w:val="003004F2"/>
    <w:rsid w:val="00302E59"/>
    <w:rsid w:val="00317469"/>
    <w:rsid w:val="00343790"/>
    <w:rsid w:val="003607E2"/>
    <w:rsid w:val="003842A8"/>
    <w:rsid w:val="0038646A"/>
    <w:rsid w:val="003B1371"/>
    <w:rsid w:val="003B1A30"/>
    <w:rsid w:val="003C1BE0"/>
    <w:rsid w:val="003C5782"/>
    <w:rsid w:val="003C703E"/>
    <w:rsid w:val="003D2037"/>
    <w:rsid w:val="003D47E0"/>
    <w:rsid w:val="0040038B"/>
    <w:rsid w:val="00401201"/>
    <w:rsid w:val="00410BDE"/>
    <w:rsid w:val="00422586"/>
    <w:rsid w:val="0043783B"/>
    <w:rsid w:val="00447F7F"/>
    <w:rsid w:val="0046726B"/>
    <w:rsid w:val="0047176A"/>
    <w:rsid w:val="00480A79"/>
    <w:rsid w:val="00480DDE"/>
    <w:rsid w:val="00485302"/>
    <w:rsid w:val="004A0960"/>
    <w:rsid w:val="004A52EE"/>
    <w:rsid w:val="004B569C"/>
    <w:rsid w:val="004C3961"/>
    <w:rsid w:val="004D10C5"/>
    <w:rsid w:val="00504134"/>
    <w:rsid w:val="00507A30"/>
    <w:rsid w:val="0052000A"/>
    <w:rsid w:val="00521861"/>
    <w:rsid w:val="00522797"/>
    <w:rsid w:val="0052291D"/>
    <w:rsid w:val="00534BF9"/>
    <w:rsid w:val="00540986"/>
    <w:rsid w:val="00541346"/>
    <w:rsid w:val="00553043"/>
    <w:rsid w:val="005725AE"/>
    <w:rsid w:val="00575446"/>
    <w:rsid w:val="00575F41"/>
    <w:rsid w:val="00580A44"/>
    <w:rsid w:val="005812D1"/>
    <w:rsid w:val="00585238"/>
    <w:rsid w:val="00591DFC"/>
    <w:rsid w:val="00594EDF"/>
    <w:rsid w:val="005B61B8"/>
    <w:rsid w:val="005C52B4"/>
    <w:rsid w:val="005C6181"/>
    <w:rsid w:val="005C7030"/>
    <w:rsid w:val="005D1EAA"/>
    <w:rsid w:val="005E6577"/>
    <w:rsid w:val="005E75F6"/>
    <w:rsid w:val="0061226F"/>
    <w:rsid w:val="0062243C"/>
    <w:rsid w:val="006350B4"/>
    <w:rsid w:val="006369FB"/>
    <w:rsid w:val="00641C8E"/>
    <w:rsid w:val="0064223D"/>
    <w:rsid w:val="00647A72"/>
    <w:rsid w:val="00650AA6"/>
    <w:rsid w:val="0065579B"/>
    <w:rsid w:val="00675955"/>
    <w:rsid w:val="006A44B9"/>
    <w:rsid w:val="006D0A40"/>
    <w:rsid w:val="006D2887"/>
    <w:rsid w:val="006E3D6B"/>
    <w:rsid w:val="006E74DD"/>
    <w:rsid w:val="006F11C2"/>
    <w:rsid w:val="006F6DF7"/>
    <w:rsid w:val="007061A6"/>
    <w:rsid w:val="00722071"/>
    <w:rsid w:val="00747336"/>
    <w:rsid w:val="00747431"/>
    <w:rsid w:val="007510BD"/>
    <w:rsid w:val="00753AA0"/>
    <w:rsid w:val="00761855"/>
    <w:rsid w:val="00771449"/>
    <w:rsid w:val="00787A7F"/>
    <w:rsid w:val="00792EDB"/>
    <w:rsid w:val="007A4888"/>
    <w:rsid w:val="007A74C5"/>
    <w:rsid w:val="007B0270"/>
    <w:rsid w:val="007B0DF0"/>
    <w:rsid w:val="007B51BE"/>
    <w:rsid w:val="007D45D0"/>
    <w:rsid w:val="007F0E75"/>
    <w:rsid w:val="00806478"/>
    <w:rsid w:val="00832AD4"/>
    <w:rsid w:val="0083708F"/>
    <w:rsid w:val="00837FFC"/>
    <w:rsid w:val="00855CC4"/>
    <w:rsid w:val="00856317"/>
    <w:rsid w:val="00863046"/>
    <w:rsid w:val="00867B4C"/>
    <w:rsid w:val="00877578"/>
    <w:rsid w:val="00877A36"/>
    <w:rsid w:val="00891B99"/>
    <w:rsid w:val="008C1230"/>
    <w:rsid w:val="008C728B"/>
    <w:rsid w:val="008E6517"/>
    <w:rsid w:val="008F4773"/>
    <w:rsid w:val="008F6D83"/>
    <w:rsid w:val="008F7DE8"/>
    <w:rsid w:val="009130B2"/>
    <w:rsid w:val="00926A86"/>
    <w:rsid w:val="00926FC9"/>
    <w:rsid w:val="00930252"/>
    <w:rsid w:val="00935ACA"/>
    <w:rsid w:val="00960EE6"/>
    <w:rsid w:val="00962BAA"/>
    <w:rsid w:val="00982ECA"/>
    <w:rsid w:val="0098428C"/>
    <w:rsid w:val="009B48D0"/>
    <w:rsid w:val="009C0F4D"/>
    <w:rsid w:val="009C483C"/>
    <w:rsid w:val="009C68BB"/>
    <w:rsid w:val="009E4997"/>
    <w:rsid w:val="009E7FD2"/>
    <w:rsid w:val="009F00F5"/>
    <w:rsid w:val="009F354D"/>
    <w:rsid w:val="009F5B5B"/>
    <w:rsid w:val="009F6B26"/>
    <w:rsid w:val="00A32F9C"/>
    <w:rsid w:val="00A34055"/>
    <w:rsid w:val="00A42EB0"/>
    <w:rsid w:val="00A55153"/>
    <w:rsid w:val="00A568FD"/>
    <w:rsid w:val="00A667D6"/>
    <w:rsid w:val="00A70E3B"/>
    <w:rsid w:val="00A736A9"/>
    <w:rsid w:val="00A75212"/>
    <w:rsid w:val="00A87983"/>
    <w:rsid w:val="00AA2983"/>
    <w:rsid w:val="00AA2C5F"/>
    <w:rsid w:val="00AA7775"/>
    <w:rsid w:val="00AD4046"/>
    <w:rsid w:val="00AF17EE"/>
    <w:rsid w:val="00AF78A9"/>
    <w:rsid w:val="00B01D1A"/>
    <w:rsid w:val="00B066A5"/>
    <w:rsid w:val="00B12144"/>
    <w:rsid w:val="00B321BE"/>
    <w:rsid w:val="00B36E0F"/>
    <w:rsid w:val="00B407D7"/>
    <w:rsid w:val="00B65BE0"/>
    <w:rsid w:val="00B728A8"/>
    <w:rsid w:val="00B84381"/>
    <w:rsid w:val="00BA668F"/>
    <w:rsid w:val="00BC1B32"/>
    <w:rsid w:val="00BC6208"/>
    <w:rsid w:val="00BC675D"/>
    <w:rsid w:val="00BD1158"/>
    <w:rsid w:val="00BD5BD5"/>
    <w:rsid w:val="00BE3671"/>
    <w:rsid w:val="00BF329E"/>
    <w:rsid w:val="00BF3F03"/>
    <w:rsid w:val="00C06D8D"/>
    <w:rsid w:val="00C215C4"/>
    <w:rsid w:val="00C21B9E"/>
    <w:rsid w:val="00C33103"/>
    <w:rsid w:val="00C359A5"/>
    <w:rsid w:val="00C57CDB"/>
    <w:rsid w:val="00C76A20"/>
    <w:rsid w:val="00CA5439"/>
    <w:rsid w:val="00CA713C"/>
    <w:rsid w:val="00CC625B"/>
    <w:rsid w:val="00CC6378"/>
    <w:rsid w:val="00CC7AA1"/>
    <w:rsid w:val="00CD26AE"/>
    <w:rsid w:val="00CD6705"/>
    <w:rsid w:val="00CE196E"/>
    <w:rsid w:val="00CF573E"/>
    <w:rsid w:val="00D06889"/>
    <w:rsid w:val="00D1327B"/>
    <w:rsid w:val="00D26AE7"/>
    <w:rsid w:val="00D458EA"/>
    <w:rsid w:val="00D94DE8"/>
    <w:rsid w:val="00DA3738"/>
    <w:rsid w:val="00DA4392"/>
    <w:rsid w:val="00DB24AB"/>
    <w:rsid w:val="00DC60AA"/>
    <w:rsid w:val="00DD38B9"/>
    <w:rsid w:val="00DD5DE3"/>
    <w:rsid w:val="00DF1A63"/>
    <w:rsid w:val="00E03802"/>
    <w:rsid w:val="00E0614A"/>
    <w:rsid w:val="00E112E4"/>
    <w:rsid w:val="00E4351B"/>
    <w:rsid w:val="00E45995"/>
    <w:rsid w:val="00E47651"/>
    <w:rsid w:val="00E56783"/>
    <w:rsid w:val="00E57768"/>
    <w:rsid w:val="00E76ABF"/>
    <w:rsid w:val="00EB7F8F"/>
    <w:rsid w:val="00EC2316"/>
    <w:rsid w:val="00ED00E2"/>
    <w:rsid w:val="00ED5DAA"/>
    <w:rsid w:val="00F06354"/>
    <w:rsid w:val="00F362FC"/>
    <w:rsid w:val="00F46E0A"/>
    <w:rsid w:val="00F47EF4"/>
    <w:rsid w:val="00FA11B9"/>
    <w:rsid w:val="00FA583A"/>
    <w:rsid w:val="00FB2274"/>
    <w:rsid w:val="00FD0FB1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4FFA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0EE6"/>
    <w:rPr>
      <w:color w:val="0000FF"/>
      <w:u w:val="single"/>
    </w:rPr>
  </w:style>
  <w:style w:type="paragraph" w:styleId="a4">
    <w:name w:val="header"/>
    <w:basedOn w:val="a"/>
    <w:rsid w:val="00E4765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4765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E47651"/>
  </w:style>
  <w:style w:type="paragraph" w:styleId="a7">
    <w:name w:val="Balloon Text"/>
    <w:basedOn w:val="a"/>
    <w:semiHidden/>
    <w:rsid w:val="00480DDE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7B0270"/>
    <w:pPr>
      <w:jc w:val="center"/>
    </w:pPr>
    <w:rPr>
      <w:rFonts w:ascii="ＭＳ 明朝" w:hAnsi="ＭＳ 明朝" w:cs="ＭＳ Ｐゴシック"/>
      <w:kern w:val="0"/>
      <w:sz w:val="24"/>
    </w:rPr>
  </w:style>
  <w:style w:type="paragraph" w:styleId="a9">
    <w:name w:val="Closing"/>
    <w:basedOn w:val="a"/>
    <w:rsid w:val="007B0270"/>
    <w:pPr>
      <w:jc w:val="right"/>
    </w:pPr>
    <w:rPr>
      <w:rFonts w:ascii="ＭＳ 明朝" w:hAnsi="ＭＳ 明朝" w:cs="ＭＳ Ｐゴシック"/>
      <w:kern w:val="0"/>
      <w:sz w:val="24"/>
    </w:rPr>
  </w:style>
  <w:style w:type="table" w:styleId="aa">
    <w:name w:val="Table Grid"/>
    <w:basedOn w:val="a1"/>
    <w:rsid w:val="001E6F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E45995"/>
    <w:rPr>
      <w:sz w:val="18"/>
      <w:szCs w:val="18"/>
    </w:rPr>
  </w:style>
  <w:style w:type="paragraph" w:styleId="ac">
    <w:name w:val="annotation text"/>
    <w:basedOn w:val="a"/>
    <w:link w:val="ad"/>
    <w:rsid w:val="00E45995"/>
    <w:pPr>
      <w:jc w:val="left"/>
    </w:pPr>
  </w:style>
  <w:style w:type="character" w:customStyle="1" w:styleId="ad">
    <w:name w:val="コメント文字列 (文字)"/>
    <w:basedOn w:val="a0"/>
    <w:link w:val="ac"/>
    <w:rsid w:val="00E4599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45995"/>
    <w:rPr>
      <w:b/>
      <w:bCs/>
    </w:rPr>
  </w:style>
  <w:style w:type="character" w:customStyle="1" w:styleId="af">
    <w:name w:val="コメント内容 (文字)"/>
    <w:basedOn w:val="ad"/>
    <w:link w:val="ae"/>
    <w:rsid w:val="00E459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2332-F24E-4ADC-A796-2FA9211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1:14:00Z</dcterms:created>
  <dcterms:modified xsi:type="dcterms:W3CDTF">2024-07-29T07:42:00Z</dcterms:modified>
</cp:coreProperties>
</file>